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5D" w:rsidRDefault="00CA315D" w:rsidP="00755E92">
      <w:pPr>
        <w:jc w:val="center"/>
        <w:rPr>
          <w:b/>
        </w:rPr>
      </w:pPr>
    </w:p>
    <w:p w:rsidR="00755E92" w:rsidRPr="002D5B8F" w:rsidRDefault="00755E92" w:rsidP="00755E92">
      <w:pPr>
        <w:jc w:val="center"/>
        <w:rPr>
          <w:b/>
        </w:rPr>
      </w:pPr>
      <w:r w:rsidRPr="002D5B8F">
        <w:rPr>
          <w:b/>
        </w:rPr>
        <w:t xml:space="preserve">АДМИНИСТРАЦИЯ </w:t>
      </w:r>
    </w:p>
    <w:p w:rsidR="00755E92" w:rsidRPr="002D5B8F" w:rsidRDefault="00FF728D" w:rsidP="00755E92">
      <w:pPr>
        <w:jc w:val="center"/>
        <w:rPr>
          <w:b/>
        </w:rPr>
      </w:pPr>
      <w:r>
        <w:rPr>
          <w:b/>
        </w:rPr>
        <w:t xml:space="preserve">НОВОГОВСКОГО </w:t>
      </w:r>
      <w:r w:rsidR="00755E92" w:rsidRPr="002D5B8F">
        <w:rPr>
          <w:b/>
        </w:rPr>
        <w:t xml:space="preserve"> СЕЛЬСКОГО ПОСЕЛЕНИЯ </w:t>
      </w:r>
    </w:p>
    <w:p w:rsidR="00755E92" w:rsidRDefault="00755E92" w:rsidP="00755E92">
      <w:r>
        <w:t xml:space="preserve">                                           </w:t>
      </w:r>
    </w:p>
    <w:p w:rsidR="00755E92" w:rsidRPr="002D5B8F" w:rsidRDefault="00755E92" w:rsidP="00755E92">
      <w:pPr>
        <w:jc w:val="center"/>
        <w:rPr>
          <w:b/>
        </w:rPr>
      </w:pPr>
      <w:proofErr w:type="gramStart"/>
      <w:r w:rsidRPr="002D5B8F">
        <w:rPr>
          <w:b/>
        </w:rPr>
        <w:t>П</w:t>
      </w:r>
      <w:proofErr w:type="gramEnd"/>
      <w:r w:rsidRPr="002D5B8F">
        <w:rPr>
          <w:b/>
        </w:rPr>
        <w:t xml:space="preserve"> О С Т А Н О В Л Е Н И Е</w:t>
      </w:r>
    </w:p>
    <w:p w:rsidR="00755E92" w:rsidRDefault="00755E92" w:rsidP="00755E92"/>
    <w:p w:rsidR="00755E92" w:rsidRDefault="00FF728D" w:rsidP="00755E92">
      <w:pPr>
        <w:jc w:val="both"/>
      </w:pPr>
      <w:r>
        <w:t xml:space="preserve">   «</w:t>
      </w:r>
      <w:r w:rsidR="00CA315D">
        <w:t>26</w:t>
      </w:r>
      <w:r w:rsidR="00755E92">
        <w:t xml:space="preserve">» </w:t>
      </w:r>
      <w:r w:rsidR="00CA315D">
        <w:t>апреля</w:t>
      </w:r>
      <w:r w:rsidR="00755E92">
        <w:t xml:space="preserve"> 2018  года                          №   </w:t>
      </w:r>
      <w:r w:rsidR="00CA315D">
        <w:t>31</w:t>
      </w:r>
      <w:r w:rsidR="00755E92">
        <w:t xml:space="preserve">                                   </w:t>
      </w:r>
      <w:r>
        <w:t>ст. Новороговская</w:t>
      </w:r>
    </w:p>
    <w:p w:rsidR="00755E92" w:rsidRDefault="00755E92" w:rsidP="00755E92">
      <w:pPr>
        <w:jc w:val="both"/>
        <w:rPr>
          <w:u w:val="single"/>
        </w:rPr>
      </w:pPr>
    </w:p>
    <w:p w:rsidR="00755E92" w:rsidRDefault="00755E92" w:rsidP="00755E92">
      <w:pPr>
        <w:pStyle w:val="ConsPlusTitle"/>
        <w:widowControl/>
        <w:rPr>
          <w:b w:val="0"/>
          <w:sz w:val="28"/>
          <w:szCs w:val="28"/>
        </w:rPr>
      </w:pPr>
    </w:p>
    <w:p w:rsidR="00755E92" w:rsidRPr="00FF728D" w:rsidRDefault="00755E92" w:rsidP="00755E92">
      <w:pPr>
        <w:jc w:val="both"/>
        <w:rPr>
          <w:color w:val="000000"/>
        </w:rPr>
      </w:pPr>
      <w:r w:rsidRPr="00FF728D">
        <w:rPr>
          <w:color w:val="000000"/>
        </w:rPr>
        <w:t>«Об утверждении Плана по противодействию коррупции</w:t>
      </w:r>
    </w:p>
    <w:p w:rsidR="00755E92" w:rsidRPr="00FF728D" w:rsidRDefault="00755E92" w:rsidP="00755E92">
      <w:pPr>
        <w:jc w:val="both"/>
        <w:rPr>
          <w:color w:val="000000"/>
        </w:rPr>
      </w:pPr>
      <w:r w:rsidRPr="00FF728D">
        <w:rPr>
          <w:color w:val="000000"/>
        </w:rPr>
        <w:t xml:space="preserve"> в Администрации </w:t>
      </w:r>
      <w:r w:rsidR="00FF728D" w:rsidRPr="00FF728D">
        <w:rPr>
          <w:color w:val="000000"/>
        </w:rPr>
        <w:t>Новороговского</w:t>
      </w:r>
      <w:r w:rsidRPr="00FF728D">
        <w:rPr>
          <w:color w:val="000000"/>
        </w:rPr>
        <w:t xml:space="preserve">  сельского поселения</w:t>
      </w:r>
    </w:p>
    <w:p w:rsidR="00755E92" w:rsidRPr="00FF728D" w:rsidRDefault="00755E92" w:rsidP="00755E92">
      <w:pPr>
        <w:jc w:val="both"/>
        <w:rPr>
          <w:color w:val="000000"/>
        </w:rPr>
      </w:pPr>
      <w:r w:rsidRPr="00FF728D">
        <w:rPr>
          <w:color w:val="000000"/>
        </w:rPr>
        <w:t xml:space="preserve"> на 2018- 2019 годы»</w:t>
      </w:r>
    </w:p>
    <w:p w:rsidR="00755E92" w:rsidRPr="00FF728D" w:rsidRDefault="00755E92" w:rsidP="00755E92">
      <w:pPr>
        <w:jc w:val="both"/>
        <w:rPr>
          <w:color w:val="000000"/>
        </w:rPr>
      </w:pPr>
    </w:p>
    <w:p w:rsidR="00755E92" w:rsidRPr="00FF728D" w:rsidRDefault="00755E92" w:rsidP="00755E92">
      <w:pPr>
        <w:jc w:val="both"/>
      </w:pPr>
    </w:p>
    <w:p w:rsidR="00755E92" w:rsidRPr="00FF728D" w:rsidRDefault="00755E92" w:rsidP="00755E92">
      <w:pPr>
        <w:jc w:val="both"/>
        <w:rPr>
          <w:w w:val="115"/>
        </w:rPr>
      </w:pPr>
    </w:p>
    <w:p w:rsidR="00FF728D" w:rsidRDefault="00755E92" w:rsidP="00755E92">
      <w:pPr>
        <w:jc w:val="both"/>
      </w:pPr>
      <w:r w:rsidRPr="00FF728D">
        <w:t xml:space="preserve">       </w:t>
      </w:r>
    </w:p>
    <w:p w:rsidR="00755E92" w:rsidRPr="00FF728D" w:rsidRDefault="00F05CCD" w:rsidP="00F05CCD">
      <w:pPr>
        <w:jc w:val="both"/>
        <w:rPr>
          <w:rStyle w:val="FontStyle25"/>
          <w:sz w:val="28"/>
          <w:szCs w:val="28"/>
        </w:rPr>
      </w:pPr>
      <w:r>
        <w:t xml:space="preserve"> </w:t>
      </w:r>
      <w:r w:rsidR="00755E92" w:rsidRPr="00FF728D">
        <w:t xml:space="preserve"> </w:t>
      </w:r>
      <w:proofErr w:type="gramStart"/>
      <w:r w:rsidR="00755E92" w:rsidRPr="00FF728D">
        <w:rPr>
          <w:rStyle w:val="FontStyle25"/>
          <w:sz w:val="28"/>
          <w:szCs w:val="28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в целях реализации Федерального закона от 25.12.2008 № 273-ФЗ «О противодействии к</w:t>
      </w:r>
      <w:r>
        <w:rPr>
          <w:rStyle w:val="FontStyle25"/>
          <w:sz w:val="28"/>
          <w:szCs w:val="28"/>
        </w:rPr>
        <w:t xml:space="preserve">оррупции», руководствуясь Указами </w:t>
      </w:r>
      <w:r w:rsidR="00755E92" w:rsidRPr="00FF728D">
        <w:rPr>
          <w:rStyle w:val="FontStyle25"/>
          <w:sz w:val="28"/>
          <w:szCs w:val="28"/>
        </w:rPr>
        <w:t xml:space="preserve"> Президента Российской Федерации по вопросам противодействия коррупции», </w:t>
      </w:r>
      <w:r>
        <w:rPr>
          <w:rStyle w:val="FontStyle25"/>
          <w:sz w:val="28"/>
          <w:szCs w:val="28"/>
        </w:rPr>
        <w:t>п.31 ч.1 ст.2, п.11.ч.2 ст.30   Устава</w:t>
      </w:r>
      <w:r w:rsidR="00755E92" w:rsidRPr="00FF728D">
        <w:rPr>
          <w:rStyle w:val="FontStyle25"/>
          <w:sz w:val="28"/>
          <w:szCs w:val="28"/>
        </w:rPr>
        <w:t xml:space="preserve"> муниципального образования « </w:t>
      </w:r>
      <w:r w:rsidR="00FF728D" w:rsidRPr="00FF728D">
        <w:rPr>
          <w:rStyle w:val="FontStyle25"/>
          <w:sz w:val="28"/>
          <w:szCs w:val="28"/>
        </w:rPr>
        <w:t xml:space="preserve">Новороговское </w:t>
      </w:r>
      <w:r w:rsidR="00755E92" w:rsidRPr="00FF728D">
        <w:rPr>
          <w:rStyle w:val="FontStyle25"/>
          <w:sz w:val="28"/>
          <w:szCs w:val="28"/>
        </w:rPr>
        <w:t xml:space="preserve"> сельское поселение»;</w:t>
      </w:r>
      <w:proofErr w:type="gramEnd"/>
    </w:p>
    <w:p w:rsidR="00755E92" w:rsidRDefault="00755E92" w:rsidP="00F05CCD">
      <w:pPr>
        <w:pStyle w:val="a3"/>
        <w:rPr>
          <w:spacing w:val="-20"/>
        </w:rPr>
      </w:pPr>
    </w:p>
    <w:p w:rsidR="00FF728D" w:rsidRDefault="00FF728D" w:rsidP="00755E92">
      <w:pPr>
        <w:pStyle w:val="a3"/>
        <w:jc w:val="center"/>
      </w:pPr>
    </w:p>
    <w:p w:rsidR="00FF728D" w:rsidRDefault="00FF728D" w:rsidP="00755E92">
      <w:pPr>
        <w:pStyle w:val="a3"/>
        <w:jc w:val="center"/>
      </w:pPr>
    </w:p>
    <w:p w:rsidR="00755E92" w:rsidRDefault="00755E92" w:rsidP="00755E92">
      <w:pPr>
        <w:pStyle w:val="a3"/>
        <w:jc w:val="center"/>
      </w:pPr>
      <w:r>
        <w:t>ПОСТАНОВЛЯЮ:</w:t>
      </w:r>
    </w:p>
    <w:p w:rsidR="00755E92" w:rsidRDefault="00755E92" w:rsidP="00755E92">
      <w:pPr>
        <w:pStyle w:val="a3"/>
        <w:jc w:val="center"/>
      </w:pPr>
    </w:p>
    <w:p w:rsidR="00755E92" w:rsidRDefault="00755E92" w:rsidP="00755E92">
      <w:pPr>
        <w:autoSpaceDE w:val="0"/>
        <w:autoSpaceDN w:val="0"/>
        <w:adjustRightInd w:val="0"/>
        <w:ind w:firstLine="567"/>
        <w:jc w:val="both"/>
      </w:pPr>
      <w:r>
        <w:t xml:space="preserve"> 1. Утвердить План противодействия коррупции в Администрации </w:t>
      </w:r>
      <w:r w:rsidR="00FF728D">
        <w:t xml:space="preserve">Новороговского </w:t>
      </w:r>
      <w:r>
        <w:t xml:space="preserve"> сельского поселения на 2018-2019  годы  </w:t>
      </w:r>
      <w:proofErr w:type="gramStart"/>
      <w:r>
        <w:t xml:space="preserve">( </w:t>
      </w:r>
      <w:proofErr w:type="gramEnd"/>
      <w:r>
        <w:t>согласно приложению).</w:t>
      </w:r>
    </w:p>
    <w:p w:rsidR="00755E92" w:rsidRDefault="00755E92" w:rsidP="00755E92">
      <w:pPr>
        <w:jc w:val="both"/>
        <w:rPr>
          <w:color w:val="000000"/>
        </w:rPr>
      </w:pPr>
      <w:r>
        <w:t xml:space="preserve">         2. Постановление  вступает в силу с момента подписания и подлежит обнародованию.</w:t>
      </w:r>
    </w:p>
    <w:p w:rsidR="00755E92" w:rsidRDefault="00755E92" w:rsidP="00755E92">
      <w:r>
        <w:t xml:space="preserve">         3. </w:t>
      </w:r>
      <w:proofErr w:type="gramStart"/>
      <w:r>
        <w:t>Контроль   за</w:t>
      </w:r>
      <w:proofErr w:type="gramEnd"/>
      <w:r>
        <w:t xml:space="preserve">   исполнением настоящего постановления оставляю за собой.</w:t>
      </w:r>
    </w:p>
    <w:p w:rsidR="00755E92" w:rsidRDefault="00755E92" w:rsidP="00755E92">
      <w:r>
        <w:t xml:space="preserve">       </w:t>
      </w: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rPr>
          <w:w w:val="115"/>
        </w:rPr>
      </w:pPr>
    </w:p>
    <w:p w:rsidR="00755E92" w:rsidRDefault="00755E92" w:rsidP="00755E92">
      <w:pPr>
        <w:jc w:val="both"/>
        <w:rPr>
          <w:spacing w:val="-20"/>
          <w:w w:val="115"/>
        </w:rPr>
      </w:pPr>
      <w:r>
        <w:rPr>
          <w:spacing w:val="-20"/>
          <w:w w:val="115"/>
        </w:rPr>
        <w:t>Глава Администрации</w:t>
      </w:r>
    </w:p>
    <w:p w:rsidR="00755E92" w:rsidRDefault="00FF728D" w:rsidP="00755E92">
      <w:pPr>
        <w:jc w:val="both"/>
        <w:rPr>
          <w:spacing w:val="-20"/>
          <w:w w:val="115"/>
        </w:rPr>
      </w:pPr>
      <w:r>
        <w:rPr>
          <w:spacing w:val="-20"/>
          <w:w w:val="115"/>
        </w:rPr>
        <w:t xml:space="preserve">Новороговского </w:t>
      </w:r>
      <w:r w:rsidR="00755E92">
        <w:rPr>
          <w:spacing w:val="-20"/>
          <w:w w:val="115"/>
        </w:rPr>
        <w:t xml:space="preserve">сельского поселения                                                </w:t>
      </w:r>
      <w:r>
        <w:rPr>
          <w:spacing w:val="-20"/>
          <w:w w:val="115"/>
        </w:rPr>
        <w:t>О.С.Григорова</w:t>
      </w:r>
    </w:p>
    <w:p w:rsidR="00755E92" w:rsidRDefault="00755E92" w:rsidP="00755E92">
      <w:pPr>
        <w:rPr>
          <w:spacing w:val="-20"/>
          <w:w w:val="115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</w:pPr>
    </w:p>
    <w:p w:rsidR="00755E92" w:rsidRDefault="00755E92" w:rsidP="00755E92">
      <w:pPr>
        <w:jc w:val="right"/>
        <w:rPr>
          <w:b/>
          <w:bCs/>
          <w:sz w:val="22"/>
        </w:rPr>
        <w:sectPr w:rsidR="00755E92" w:rsidSect="00524B18">
          <w:pgSz w:w="11906" w:h="16838"/>
          <w:pgMar w:top="426" w:right="849" w:bottom="1134" w:left="851" w:header="709" w:footer="709" w:gutter="0"/>
          <w:cols w:space="708"/>
          <w:docGrid w:linePitch="360"/>
        </w:sectPr>
      </w:pP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lastRenderedPageBreak/>
        <w:t>УТВЕРЖДАЮ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Глава Администрации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FF728D">
        <w:rPr>
          <w:b/>
          <w:bCs/>
          <w:sz w:val="22"/>
        </w:rPr>
        <w:t xml:space="preserve">Новороговского </w:t>
      </w:r>
      <w:r>
        <w:rPr>
          <w:b/>
          <w:bCs/>
          <w:sz w:val="22"/>
        </w:rPr>
        <w:t xml:space="preserve"> сельского поселения 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>___________________________(Ф.И.О.)</w:t>
      </w:r>
    </w:p>
    <w:p w:rsidR="00755E92" w:rsidRDefault="00755E92" w:rsidP="00755E92">
      <w:pPr>
        <w:jc w:val="right"/>
        <w:rPr>
          <w:b/>
          <w:bCs/>
          <w:sz w:val="22"/>
        </w:rPr>
      </w:pPr>
      <w:r>
        <w:rPr>
          <w:b/>
          <w:bCs/>
          <w:sz w:val="22"/>
        </w:rPr>
        <w:t xml:space="preserve">___________________2018 г. </w:t>
      </w:r>
    </w:p>
    <w:p w:rsidR="00755E92" w:rsidRDefault="00755E92" w:rsidP="00755E92">
      <w:pPr>
        <w:tabs>
          <w:tab w:val="left" w:pos="12224"/>
        </w:tabs>
        <w:rPr>
          <w:b/>
          <w:bCs/>
          <w:sz w:val="22"/>
        </w:rPr>
      </w:pPr>
      <w:r>
        <w:rPr>
          <w:b/>
          <w:bCs/>
          <w:sz w:val="22"/>
        </w:rPr>
        <w:tab/>
        <w:t>М.П.</w:t>
      </w:r>
    </w:p>
    <w:p w:rsidR="00755E92" w:rsidRPr="00895273" w:rsidRDefault="00755E92" w:rsidP="00755E92">
      <w:pPr>
        <w:rPr>
          <w:b/>
          <w:bCs/>
        </w:rPr>
      </w:pPr>
    </w:p>
    <w:p w:rsidR="00755E92" w:rsidRPr="00895273" w:rsidRDefault="00755E92" w:rsidP="00755E92">
      <w:pPr>
        <w:jc w:val="center"/>
        <w:rPr>
          <w:b/>
          <w:bCs/>
          <w:sz w:val="32"/>
          <w:szCs w:val="32"/>
        </w:rPr>
      </w:pPr>
      <w:r w:rsidRPr="00895273">
        <w:rPr>
          <w:b/>
          <w:bCs/>
          <w:sz w:val="32"/>
          <w:szCs w:val="32"/>
        </w:rPr>
        <w:t xml:space="preserve">ПЛАН </w:t>
      </w:r>
    </w:p>
    <w:p w:rsidR="00755E92" w:rsidRPr="00813A97" w:rsidRDefault="00755E92" w:rsidP="00755E92">
      <w:pPr>
        <w:jc w:val="center"/>
        <w:rPr>
          <w:b/>
          <w:bCs/>
          <w:sz w:val="32"/>
          <w:szCs w:val="32"/>
        </w:rPr>
      </w:pPr>
      <w:r w:rsidRPr="00895273">
        <w:rPr>
          <w:b/>
          <w:bCs/>
          <w:sz w:val="32"/>
          <w:szCs w:val="32"/>
        </w:rPr>
        <w:t xml:space="preserve">противодействия коррупции в </w:t>
      </w:r>
      <w:r w:rsidR="00FF728D">
        <w:rPr>
          <w:b/>
          <w:bCs/>
          <w:sz w:val="32"/>
          <w:szCs w:val="32"/>
        </w:rPr>
        <w:t xml:space="preserve">Новороговском </w:t>
      </w:r>
      <w:r>
        <w:rPr>
          <w:b/>
          <w:bCs/>
          <w:sz w:val="32"/>
          <w:szCs w:val="32"/>
        </w:rPr>
        <w:t xml:space="preserve"> сельском поселении </w:t>
      </w:r>
      <w:r w:rsidRPr="00895273">
        <w:rPr>
          <w:b/>
          <w:bCs/>
          <w:sz w:val="32"/>
          <w:szCs w:val="32"/>
        </w:rPr>
        <w:t xml:space="preserve"> на 201</w:t>
      </w:r>
      <w:r>
        <w:rPr>
          <w:b/>
          <w:bCs/>
          <w:sz w:val="32"/>
          <w:szCs w:val="32"/>
        </w:rPr>
        <w:t>8</w:t>
      </w:r>
      <w:r w:rsidRPr="00895273">
        <w:rPr>
          <w:b/>
          <w:bCs/>
          <w:sz w:val="32"/>
          <w:szCs w:val="32"/>
        </w:rPr>
        <w:t>– 201</w:t>
      </w:r>
      <w:r>
        <w:rPr>
          <w:b/>
          <w:bCs/>
          <w:sz w:val="32"/>
          <w:szCs w:val="32"/>
        </w:rPr>
        <w:t>9</w:t>
      </w:r>
      <w:r w:rsidRPr="00895273">
        <w:rPr>
          <w:b/>
          <w:bCs/>
          <w:sz w:val="32"/>
          <w:szCs w:val="32"/>
        </w:rPr>
        <w:t xml:space="preserve"> год</w:t>
      </w:r>
      <w:r>
        <w:rPr>
          <w:b/>
          <w:bCs/>
          <w:sz w:val="32"/>
          <w:szCs w:val="32"/>
        </w:rPr>
        <w:t>ы</w:t>
      </w:r>
    </w:p>
    <w:p w:rsidR="00755E92" w:rsidRDefault="00755E92" w:rsidP="00755E92"/>
    <w:tbl>
      <w:tblPr>
        <w:tblW w:w="22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4680"/>
        <w:gridCol w:w="9"/>
        <w:gridCol w:w="5391"/>
        <w:gridCol w:w="3780"/>
        <w:gridCol w:w="3780"/>
        <w:gridCol w:w="3780"/>
      </w:tblGrid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№</w:t>
            </w:r>
          </w:p>
          <w:p w:rsidR="00755E92" w:rsidRDefault="00755E92" w:rsidP="007F213B">
            <w:r w:rsidRPr="001E3457">
              <w:rPr>
                <w:b/>
              </w:rPr>
              <w:t xml:space="preserve">     </w:t>
            </w:r>
            <w:proofErr w:type="spellStart"/>
            <w:proofErr w:type="gramStart"/>
            <w:r w:rsidRPr="001E3457">
              <w:rPr>
                <w:b/>
              </w:rPr>
              <w:t>п</w:t>
            </w:r>
            <w:proofErr w:type="spellEnd"/>
            <w:proofErr w:type="gramEnd"/>
            <w:r w:rsidRPr="001E3457">
              <w:rPr>
                <w:b/>
              </w:rPr>
              <w:t>/</w:t>
            </w:r>
            <w:proofErr w:type="spellStart"/>
            <w:r w:rsidRPr="001E3457">
              <w:rPr>
                <w:b/>
              </w:rPr>
              <w:t>п</w:t>
            </w:r>
            <w:proofErr w:type="spellEnd"/>
          </w:p>
        </w:tc>
        <w:tc>
          <w:tcPr>
            <w:tcW w:w="4680" w:type="dxa"/>
          </w:tcPr>
          <w:p w:rsidR="00755E92" w:rsidRDefault="00755E92" w:rsidP="007F213B">
            <w:r w:rsidRPr="001E3457">
              <w:rPr>
                <w:b/>
              </w:rPr>
              <w:t>Наименование мероприятия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Срок</w:t>
            </w:r>
          </w:p>
          <w:p w:rsidR="00755E92" w:rsidRDefault="00755E92" w:rsidP="007F213B">
            <w:pPr>
              <w:jc w:val="center"/>
            </w:pPr>
            <w:r w:rsidRPr="001E3457">
              <w:rPr>
                <w:b/>
              </w:rPr>
              <w:t>исполнения</w:t>
            </w:r>
          </w:p>
        </w:tc>
        <w:tc>
          <w:tcPr>
            <w:tcW w:w="3780" w:type="dxa"/>
          </w:tcPr>
          <w:p w:rsidR="00755E92" w:rsidRPr="001E3457" w:rsidRDefault="00755E9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Исполнители,</w:t>
            </w:r>
          </w:p>
          <w:p w:rsidR="00755E92" w:rsidRDefault="00755E92" w:rsidP="007F213B">
            <w:pPr>
              <w:tabs>
                <w:tab w:val="left" w:pos="3672"/>
              </w:tabs>
              <w:jc w:val="center"/>
            </w:pPr>
            <w:r w:rsidRPr="001E3457">
              <w:rPr>
                <w:b/>
              </w:rPr>
              <w:t>соисполнители</w:t>
            </w:r>
          </w:p>
        </w:tc>
      </w:tr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Default="00755E92" w:rsidP="007F213B">
            <w:pPr>
              <w:jc w:val="center"/>
            </w:pPr>
          </w:p>
          <w:p w:rsidR="00755E92" w:rsidRDefault="00755E92" w:rsidP="007F213B">
            <w:pPr>
              <w:jc w:val="center"/>
            </w:pPr>
            <w:r>
              <w:t>1.</w:t>
            </w:r>
          </w:p>
        </w:tc>
        <w:tc>
          <w:tcPr>
            <w:tcW w:w="13860" w:type="dxa"/>
            <w:gridSpan w:val="4"/>
          </w:tcPr>
          <w:p w:rsidR="00755E92" w:rsidRPr="001E3457" w:rsidRDefault="00755E92" w:rsidP="007F213B">
            <w:pPr>
              <w:jc w:val="center"/>
              <w:rPr>
                <w:b/>
              </w:rPr>
            </w:pPr>
          </w:p>
          <w:p w:rsidR="00755E92" w:rsidRDefault="00755E92" w:rsidP="00CF5172">
            <w:pPr>
              <w:jc w:val="center"/>
            </w:pPr>
            <w:r w:rsidRPr="001E3457">
              <w:rPr>
                <w:b/>
              </w:rPr>
              <w:t>Организационное и правовое обеспечение реализации антикоррупционных мер</w:t>
            </w:r>
          </w:p>
        </w:tc>
      </w:tr>
      <w:tr w:rsidR="00755E92" w:rsidTr="002275E7">
        <w:trPr>
          <w:gridAfter w:val="2"/>
          <w:wAfter w:w="7560" w:type="dxa"/>
        </w:trPr>
        <w:tc>
          <w:tcPr>
            <w:tcW w:w="1368" w:type="dxa"/>
          </w:tcPr>
          <w:p w:rsidR="00755E92" w:rsidRPr="00CA315D" w:rsidRDefault="00755E92" w:rsidP="007F213B">
            <w:r w:rsidRPr="00CA315D">
              <w:t xml:space="preserve">1.1. </w:t>
            </w:r>
          </w:p>
        </w:tc>
        <w:tc>
          <w:tcPr>
            <w:tcW w:w="4680" w:type="dxa"/>
          </w:tcPr>
          <w:p w:rsidR="00755E92" w:rsidRPr="00895273" w:rsidRDefault="00755E92" w:rsidP="00FF728D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работка и утверждение планов противодей</w:t>
            </w:r>
            <w:r>
              <w:t xml:space="preserve">ствия коррупции в Администрации </w:t>
            </w:r>
            <w:r w:rsidR="00FF728D">
              <w:t>Новороговского</w:t>
            </w:r>
            <w:r>
              <w:t xml:space="preserve"> сельского поселения </w:t>
            </w:r>
            <w:r w:rsidRPr="00895273">
              <w:t>на 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ода, направленных на достижение конкретных результатов по минимизации коррупционных рисков, и обеспечение контроля их выполнения.</w:t>
            </w:r>
          </w:p>
        </w:tc>
        <w:tc>
          <w:tcPr>
            <w:tcW w:w="5400" w:type="dxa"/>
            <w:gridSpan w:val="2"/>
          </w:tcPr>
          <w:p w:rsidR="00755E92" w:rsidRPr="001E3457" w:rsidRDefault="00755E92" w:rsidP="007F213B">
            <w:pPr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До </w:t>
            </w:r>
            <w:r w:rsidR="00CF5172">
              <w:rPr>
                <w:spacing w:val="-4"/>
              </w:rPr>
              <w:t>27</w:t>
            </w:r>
            <w:r w:rsidRPr="001E3457">
              <w:rPr>
                <w:spacing w:val="-4"/>
              </w:rPr>
              <w:t xml:space="preserve"> апреля 201</w:t>
            </w:r>
            <w:r>
              <w:rPr>
                <w:spacing w:val="-4"/>
              </w:rPr>
              <w:t>8</w:t>
            </w:r>
            <w:r w:rsidRPr="001E3457">
              <w:rPr>
                <w:spacing w:val="-4"/>
              </w:rPr>
              <w:t xml:space="preserve"> г. – утверждение соответствующих планов,</w:t>
            </w:r>
          </w:p>
          <w:p w:rsidR="00755E92" w:rsidRPr="00895273" w:rsidRDefault="00755E92" w:rsidP="007F213B">
            <w:pPr>
              <w:jc w:val="center"/>
            </w:pPr>
            <w:r w:rsidRPr="001E3457">
              <w:rPr>
                <w:spacing w:val="-4"/>
              </w:rPr>
              <w:t xml:space="preserve"> в течение </w:t>
            </w:r>
            <w:r w:rsidRPr="001E3457">
              <w:rPr>
                <w:spacing w:val="-4"/>
              </w:rPr>
              <w:br/>
              <w:t>201</w:t>
            </w:r>
            <w:r>
              <w:rPr>
                <w:spacing w:val="-4"/>
              </w:rPr>
              <w:t>8</w:t>
            </w:r>
            <w:r w:rsidRPr="001E3457">
              <w:rPr>
                <w:spacing w:val="-4"/>
              </w:rPr>
              <w:t>-201</w:t>
            </w:r>
            <w:r>
              <w:rPr>
                <w:spacing w:val="-4"/>
              </w:rPr>
              <w:t>9</w:t>
            </w:r>
            <w:r w:rsidRPr="001E3457">
              <w:rPr>
                <w:spacing w:val="-4"/>
              </w:rPr>
              <w:t xml:space="preserve"> гг. – обеспечение контроля их выполнения</w:t>
            </w:r>
          </w:p>
        </w:tc>
        <w:tc>
          <w:tcPr>
            <w:tcW w:w="3780" w:type="dxa"/>
          </w:tcPr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Администрация </w:t>
            </w:r>
            <w:r w:rsidR="00FF728D">
              <w:t xml:space="preserve">Новороговского </w:t>
            </w:r>
            <w:r>
              <w:t xml:space="preserve"> сельского поселения</w:t>
            </w:r>
          </w:p>
          <w:p w:rsidR="00755E92" w:rsidRPr="00895273" w:rsidRDefault="00755E92" w:rsidP="007F213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CF5172" w:rsidP="00AA4537">
            <w:r>
              <w:t>1.2.</w:t>
            </w:r>
          </w:p>
        </w:tc>
        <w:tc>
          <w:tcPr>
            <w:tcW w:w="4680" w:type="dxa"/>
          </w:tcPr>
          <w:p w:rsidR="00CF5172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беспечение действенного функционирования </w:t>
            </w:r>
            <w:r>
              <w:t>к</w:t>
            </w:r>
            <w:r w:rsidRPr="00895273">
              <w:t xml:space="preserve">омиссии по соблюдению требований к служебному поведению муниципальных служащих, проходящих муниципальную службу в Администрации </w:t>
            </w:r>
            <w:r>
              <w:t>Новороговского сельского поселения</w:t>
            </w:r>
            <w:r w:rsidRPr="00895273">
              <w:t>, и урегулированию конфликта интересов.</w:t>
            </w:r>
          </w:p>
          <w:p w:rsidR="00CF5172" w:rsidRPr="00895273" w:rsidRDefault="00CF5172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AA4537">
            <w:pPr>
              <w:jc w:val="center"/>
            </w:pPr>
            <w:r w:rsidRPr="00895273">
              <w:t xml:space="preserve"> </w:t>
            </w: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  <w:trHeight w:val="1833"/>
        </w:trPr>
        <w:tc>
          <w:tcPr>
            <w:tcW w:w="1368" w:type="dxa"/>
          </w:tcPr>
          <w:p w:rsidR="00CF5172" w:rsidRDefault="00CF5172" w:rsidP="00AA4537">
            <w:r>
              <w:lastRenderedPageBreak/>
              <w:t>1.3.</w:t>
            </w:r>
          </w:p>
        </w:tc>
        <w:tc>
          <w:tcPr>
            <w:tcW w:w="4680" w:type="dxa"/>
          </w:tcPr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нятие мер по предотвращению и урегулированию</w:t>
            </w:r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конфликта интересов у лиц, замещающих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муниципальные</w:t>
            </w:r>
            <w:proofErr w:type="gramEnd"/>
          </w:p>
          <w:p w:rsidR="00CF5172" w:rsidRDefault="00CF5172" w:rsidP="00AA453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олжности и должности муниципальной</w:t>
            </w:r>
          </w:p>
          <w:p w:rsidR="00CF5172" w:rsidRPr="00895273" w:rsidRDefault="00CF5172" w:rsidP="00AA453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службы. </w:t>
            </w:r>
          </w:p>
        </w:tc>
        <w:tc>
          <w:tcPr>
            <w:tcW w:w="5400" w:type="dxa"/>
            <w:gridSpan w:val="2"/>
          </w:tcPr>
          <w:p w:rsidR="00CF5172" w:rsidRDefault="00CF5172" w:rsidP="00AA4537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AA4537">
            <w:pPr>
              <w:jc w:val="center"/>
            </w:pPr>
            <w:r>
              <w:t>201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CF5172" w:rsidRPr="00895273" w:rsidRDefault="00CF5172" w:rsidP="00AA4537">
            <w:pPr>
              <w:jc w:val="center"/>
            </w:pP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  <w:trHeight w:val="1833"/>
        </w:trPr>
        <w:tc>
          <w:tcPr>
            <w:tcW w:w="1368" w:type="dxa"/>
          </w:tcPr>
          <w:p w:rsidR="00CF5172" w:rsidRDefault="00CF5172" w:rsidP="007F213B">
            <w:r>
              <w:t>1</w:t>
            </w:r>
            <w:r w:rsidR="00730886">
              <w:t>.4</w:t>
            </w:r>
            <w:r>
              <w:t>.</w:t>
            </w:r>
          </w:p>
        </w:tc>
        <w:tc>
          <w:tcPr>
            <w:tcW w:w="4680" w:type="dxa"/>
          </w:tcPr>
          <w:p w:rsidR="00CF5172" w:rsidRPr="001E3457" w:rsidRDefault="00CF5172" w:rsidP="00FF728D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ниторинг </w:t>
            </w:r>
            <w:proofErr w:type="spellStart"/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нтикоррупционного</w:t>
            </w:r>
            <w:proofErr w:type="spellEnd"/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конодательства и приведение нормативных правовых актов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дминистрации Новороговского сельского поселения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егулирующих вопросы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тиводействия коррупции, в соответствие с федеральными законами и </w:t>
            </w:r>
            <w:r w:rsidRPr="001E345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br/>
              <w:t>иными нормативными правовыми актами Российской Федерации и Ростовской области.</w:t>
            </w:r>
          </w:p>
        </w:tc>
        <w:tc>
          <w:tcPr>
            <w:tcW w:w="5400" w:type="dxa"/>
            <w:gridSpan w:val="2"/>
          </w:tcPr>
          <w:p w:rsidR="00CF5172" w:rsidRDefault="00CF5172" w:rsidP="007F213B">
            <w:pPr>
              <w:jc w:val="center"/>
            </w:pPr>
            <w:r w:rsidRPr="00895273">
              <w:t>в течение</w:t>
            </w:r>
          </w:p>
          <w:p w:rsidR="00CF5172" w:rsidRPr="00895273" w:rsidRDefault="00CF5172" w:rsidP="007F213B">
            <w:pPr>
              <w:jc w:val="center"/>
            </w:pPr>
            <w:r>
              <w:t>201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>Администрация</w:t>
            </w:r>
            <w:r>
              <w:t xml:space="preserve"> Новороговского  сельского поселения </w:t>
            </w:r>
            <w:r w:rsidRPr="00895273">
              <w:t xml:space="preserve"> 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t>1.5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Default="00CF5172" w:rsidP="00097C4D">
            <w:r w:rsidRPr="001E3457">
              <w:rPr>
                <w:spacing w:val="-4"/>
              </w:rPr>
              <w:t xml:space="preserve">Представление в </w:t>
            </w:r>
            <w:r>
              <w:rPr>
                <w:spacing w:val="-4"/>
              </w:rPr>
              <w:t xml:space="preserve">отдел правовой работы Администрации Егорлыкского района  </w:t>
            </w:r>
            <w:r w:rsidRPr="001E3457">
              <w:rPr>
                <w:spacing w:val="-4"/>
              </w:rPr>
              <w:t xml:space="preserve">отчетов </w:t>
            </w:r>
            <w:r w:rsidRPr="001E3457">
              <w:rPr>
                <w:spacing w:val="-4"/>
              </w:rPr>
              <w:br/>
              <w:t xml:space="preserve">о ходе реализации мер по противодействию коррупции </w:t>
            </w:r>
            <w:r>
              <w:rPr>
                <w:spacing w:val="-4"/>
              </w:rPr>
              <w:t>в Новороговском сельском поселении</w:t>
            </w:r>
            <w:r w:rsidR="00097C4D">
              <w:rPr>
                <w:spacing w:val="-4"/>
              </w:rPr>
              <w:t>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>Ежегодно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апрел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июля, 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II</w:t>
            </w:r>
            <w:r>
              <w:rPr>
                <w:spacing w:val="-4"/>
              </w:rPr>
              <w:t xml:space="preserve"> квартал –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октября,</w:t>
            </w:r>
          </w:p>
          <w:p w:rsidR="00CF5172" w:rsidRPr="001E3457" w:rsidRDefault="00CF5172" w:rsidP="007F213B">
            <w:pPr>
              <w:spacing w:line="218" w:lineRule="auto"/>
              <w:jc w:val="center"/>
              <w:rPr>
                <w:spacing w:val="-4"/>
              </w:rPr>
            </w:pPr>
            <w:r w:rsidRPr="001E3457">
              <w:rPr>
                <w:spacing w:val="-4"/>
              </w:rPr>
              <w:t xml:space="preserve">за </w:t>
            </w:r>
            <w:r w:rsidRPr="001E3457">
              <w:rPr>
                <w:spacing w:val="-4"/>
                <w:lang w:val="en-US"/>
              </w:rPr>
              <w:t>IV</w:t>
            </w:r>
            <w:r>
              <w:rPr>
                <w:spacing w:val="-4"/>
              </w:rPr>
              <w:t xml:space="preserve"> квартал – до </w:t>
            </w:r>
            <w:r>
              <w:rPr>
                <w:spacing w:val="-4"/>
              </w:rPr>
              <w:br/>
              <w:t>8</w:t>
            </w:r>
            <w:r w:rsidRPr="001E3457">
              <w:rPr>
                <w:spacing w:val="-4"/>
              </w:rPr>
              <w:t xml:space="preserve"> января года, следующего </w:t>
            </w:r>
            <w:r w:rsidRPr="001E3457">
              <w:rPr>
                <w:spacing w:val="-4"/>
              </w:rPr>
              <w:br/>
              <w:t xml:space="preserve">за </w:t>
            </w:r>
            <w:proofErr w:type="gramStart"/>
            <w:r w:rsidRPr="001E3457">
              <w:rPr>
                <w:spacing w:val="-4"/>
              </w:rPr>
              <w:t>отчетным</w:t>
            </w:r>
            <w:proofErr w:type="gramEnd"/>
          </w:p>
        </w:tc>
        <w:tc>
          <w:tcPr>
            <w:tcW w:w="3780" w:type="dxa"/>
          </w:tcPr>
          <w:p w:rsidR="00CF5172" w:rsidRPr="00895273" w:rsidRDefault="00CF5172" w:rsidP="00FF728D">
            <w:pPr>
              <w:jc w:val="center"/>
            </w:pPr>
            <w:r w:rsidRPr="00895273">
              <w:t xml:space="preserve"> </w:t>
            </w: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t>1.6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Представление в отдел правовой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работы Администрации Егорлыкского района  информации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рекомендованных и фактически примененных мерах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юридической ответственности к муниципальным  служащим,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совершившим</w:t>
            </w:r>
          </w:p>
          <w:p w:rsidR="00CF5172" w:rsidRDefault="00CF5172" w:rsidP="0069205B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коррупционные правонарушения, а также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случаях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>, неприменения мер юридической ответственности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В т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5 рабочих дне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 момента привлеч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ли появления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стоятельства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исключающего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влечение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 юридической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тветственности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lastRenderedPageBreak/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097C4D" w:rsidP="007F213B">
            <w:r>
              <w:lastRenderedPageBreak/>
              <w:t>1.7</w:t>
            </w:r>
            <w:r w:rsidR="00CF5172">
              <w:t>.</w:t>
            </w:r>
          </w:p>
        </w:tc>
        <w:tc>
          <w:tcPr>
            <w:tcW w:w="4689" w:type="dxa"/>
            <w:gridSpan w:val="2"/>
          </w:tcPr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 xml:space="preserve">Представление  в отдел правовой работы Администрации Егорлыкского района  </w:t>
            </w:r>
            <w:proofErr w:type="gramStart"/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заверенных</w:t>
            </w:r>
            <w:proofErr w:type="gramEnd"/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копий протоколов комиссий по соблюдению требований</w:t>
            </w:r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 xml:space="preserve">к служебному поведению </w:t>
            </w:r>
            <w:proofErr w:type="gramStart"/>
            <w:r w:rsidRPr="00E92F20">
              <w:rPr>
                <w:rFonts w:eastAsiaTheme="minorHAnsi"/>
                <w:sz w:val="27"/>
                <w:szCs w:val="27"/>
                <w:lang w:eastAsia="en-US"/>
              </w:rPr>
              <w:t>муниципальных</w:t>
            </w:r>
            <w:proofErr w:type="gramEnd"/>
          </w:p>
          <w:p w:rsidR="00CF5172" w:rsidRPr="00E92F20" w:rsidRDefault="00CF5172" w:rsidP="00E92F20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7"/>
                <w:szCs w:val="27"/>
                <w:lang w:eastAsia="en-US"/>
              </w:rPr>
            </w:pPr>
            <w:r w:rsidRPr="00E92F20">
              <w:rPr>
                <w:rFonts w:eastAsiaTheme="minorHAnsi"/>
                <w:sz w:val="27"/>
                <w:szCs w:val="27"/>
                <w:lang w:eastAsia="en-US"/>
              </w:rPr>
              <w:t>служащих  и урегулированию конфликта интересов.</w:t>
            </w:r>
          </w:p>
        </w:tc>
        <w:tc>
          <w:tcPr>
            <w:tcW w:w="5391" w:type="dxa"/>
          </w:tcPr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порядке и сроки,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установленные</w:t>
            </w:r>
            <w:proofErr w:type="gramEnd"/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действующим</w:t>
            </w:r>
          </w:p>
          <w:p w:rsidR="00CF5172" w:rsidRDefault="00CF5172" w:rsidP="00E92F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конодательством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CF5172" w:rsidP="00097C4D">
            <w:r>
              <w:t>1.</w:t>
            </w:r>
            <w:r w:rsidR="00097C4D">
              <w:t>8</w:t>
            </w:r>
            <w:r>
              <w:t>.</w:t>
            </w:r>
          </w:p>
        </w:tc>
        <w:tc>
          <w:tcPr>
            <w:tcW w:w="4689" w:type="dxa"/>
            <w:gridSpan w:val="2"/>
          </w:tcPr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представлению в органы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куратуры Егорлыкского района информации об отсутствии сведений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 дальнейшем трудоустройстве бывшего муниципального служащего.</w:t>
            </w:r>
          </w:p>
        </w:tc>
        <w:tc>
          <w:tcPr>
            <w:tcW w:w="5391" w:type="dxa"/>
          </w:tcPr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 истечению</w:t>
            </w:r>
          </w:p>
          <w:p w:rsidR="00CF5172" w:rsidRDefault="00CF5172" w:rsidP="00B05E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6 месяцев</w:t>
            </w:r>
          </w:p>
          <w:p w:rsidR="00CF5172" w:rsidRDefault="00CF5172" w:rsidP="00B05E56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осле увольнения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c>
          <w:tcPr>
            <w:tcW w:w="1368" w:type="dxa"/>
          </w:tcPr>
          <w:p w:rsidR="00CF5172" w:rsidRDefault="00CF5172" w:rsidP="007F213B">
            <w:r>
              <w:t xml:space="preserve">2. </w:t>
            </w:r>
          </w:p>
        </w:tc>
        <w:tc>
          <w:tcPr>
            <w:tcW w:w="13860" w:type="dxa"/>
            <w:gridSpan w:val="4"/>
          </w:tcPr>
          <w:p w:rsidR="00CF5172" w:rsidRDefault="00CF5172" w:rsidP="007F213B"/>
          <w:p w:rsidR="00CF5172" w:rsidRPr="001E3457" w:rsidRDefault="00CF5172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>Профилактика коррупционных и иных правонарушений при прохождении муниципальной службы</w:t>
            </w:r>
          </w:p>
          <w:p w:rsidR="00CF5172" w:rsidRDefault="00CF5172" w:rsidP="007F213B"/>
        </w:tc>
        <w:tc>
          <w:tcPr>
            <w:tcW w:w="3780" w:type="dxa"/>
          </w:tcPr>
          <w:p w:rsidR="00CF5172" w:rsidRDefault="00CF5172">
            <w:pPr>
              <w:spacing w:after="200" w:line="276" w:lineRule="auto"/>
            </w:pP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 </w:t>
            </w:r>
            <w:r>
              <w:t>Администрация Новороговского  сельского поселения</w:t>
            </w:r>
            <w:r w:rsidRPr="00895273">
              <w:t xml:space="preserve">  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267A36" w:rsidP="007F213B">
            <w:r>
              <w:t>2.1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895273" w:rsidRDefault="00CF5172" w:rsidP="00511EDE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Обеспечение предоставления  гражданами, претендующими на замещение должностей муниципальной службы в Администрации</w:t>
            </w:r>
            <w:r>
              <w:t xml:space="preserve"> Новороговского сельского поселения</w:t>
            </w:r>
            <w:r w:rsidRPr="00895273">
              <w:t>,</w:t>
            </w:r>
            <w:r>
              <w:t xml:space="preserve"> </w:t>
            </w:r>
            <w:r w:rsidR="00FD1A95">
              <w:t xml:space="preserve">обеспечения </w:t>
            </w:r>
            <w:r w:rsidRPr="00895273">
              <w:t>руководителями муниципальных учреждений</w:t>
            </w:r>
            <w:r>
              <w:t xml:space="preserve"> Новороговского сельского поселения</w:t>
            </w:r>
            <w:proofErr w:type="gramStart"/>
            <w:r>
              <w:t xml:space="preserve"> </w:t>
            </w:r>
            <w:r w:rsidR="00EE02EC">
              <w:t>,</w:t>
            </w:r>
            <w:proofErr w:type="gramEnd"/>
            <w:r w:rsidR="00EE02EC">
              <w:t xml:space="preserve"> глав администраций, назначаемых по контракту,</w:t>
            </w:r>
            <w:r w:rsidRPr="00895273">
              <w:t xml:space="preserve"> сведений о доходах, об </w:t>
            </w:r>
            <w:r w:rsidRPr="00895273">
              <w:lastRenderedPageBreak/>
              <w:t xml:space="preserve">имуществе и обязательствах имущественного характера,  а также о доходах, об имуществе и обязательствах имущественного характера своих супруги (супруга) и несовершеннолетних детей.  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7F213B">
            <w:pPr>
              <w:jc w:val="center"/>
            </w:pPr>
            <w:r w:rsidRPr="00895273">
              <w:lastRenderedPageBreak/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7F213B">
            <w:pPr>
              <w:jc w:val="center"/>
            </w:pPr>
            <w:r w:rsidRPr="00895273">
              <w:t xml:space="preserve"> Администрация </w:t>
            </w:r>
            <w:r>
              <w:t>Новороговского сельского поселения</w:t>
            </w:r>
          </w:p>
          <w:p w:rsidR="00CF5172" w:rsidRPr="00895273" w:rsidRDefault="00CF5172" w:rsidP="007F213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F23026" w:rsidP="007F213B">
            <w:r>
              <w:lastRenderedPageBreak/>
              <w:t>2.2.</w:t>
            </w:r>
          </w:p>
        </w:tc>
        <w:tc>
          <w:tcPr>
            <w:tcW w:w="4680" w:type="dxa"/>
          </w:tcPr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еспечение представления лицами, замещающими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униципальные  должности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>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муниципальной службы</w:t>
            </w:r>
            <w:r w:rsidR="008F461C">
              <w:rPr>
                <w:rFonts w:eastAsiaTheme="minorHAnsi"/>
                <w:sz w:val="27"/>
                <w:szCs w:val="27"/>
                <w:lang w:eastAsia="en-US"/>
              </w:rPr>
              <w:t>, главы Администрации, назначаемых по контракту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едений о своих доходах,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расходах, об имуществе и обязательствах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имущественного</w:t>
            </w:r>
            <w:proofErr w:type="gramEnd"/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характера, а также о доходах, расходах, об имуществе</w:t>
            </w:r>
          </w:p>
          <w:p w:rsidR="00CF5172" w:rsidRDefault="00CF5172" w:rsidP="005B63F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и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обязательствах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имущественного характера своих супруги</w:t>
            </w:r>
          </w:p>
          <w:p w:rsidR="00CF5172" w:rsidRPr="001E3457" w:rsidRDefault="00CF5172" w:rsidP="005B63FD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В порядке и сроки, установленные действующим законодательством </w:t>
            </w:r>
          </w:p>
        </w:tc>
        <w:tc>
          <w:tcPr>
            <w:tcW w:w="3780" w:type="dxa"/>
          </w:tcPr>
          <w:p w:rsidR="00CF5172" w:rsidRPr="00895273" w:rsidRDefault="00CF5172" w:rsidP="0069205B">
            <w:pPr>
              <w:jc w:val="center"/>
            </w:pPr>
            <w:r w:rsidRPr="00895273">
              <w:t xml:space="preserve"> Администрация </w:t>
            </w:r>
            <w:r>
              <w:t>Новороговского сельского поселения</w:t>
            </w:r>
          </w:p>
          <w:p w:rsidR="00CF5172" w:rsidRPr="00895273" w:rsidRDefault="00CF5172" w:rsidP="0069205B">
            <w:pPr>
              <w:jc w:val="center"/>
            </w:pP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F23026" w:rsidP="007F213B">
            <w:r>
              <w:t>2.3.</w:t>
            </w:r>
          </w:p>
        </w:tc>
        <w:tc>
          <w:tcPr>
            <w:tcW w:w="4680" w:type="dxa"/>
          </w:tcPr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е использования при заполнении справок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 доходах, расходах, об имуществе и обязательствах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имущественного характе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 использованием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  специального программн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обеспечения «Справки БК» (в его актуальной версии),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AA730F">
              <w:rPr>
                <w:rFonts w:eastAsiaTheme="minorHAnsi"/>
                <w:sz w:val="24"/>
                <w:szCs w:val="24"/>
                <w:lang w:eastAsia="en-US"/>
              </w:rPr>
              <w:t>размещенного</w:t>
            </w:r>
            <w:proofErr w:type="gramEnd"/>
            <w:r w:rsidRPr="00AA730F">
              <w:rPr>
                <w:rFonts w:eastAsiaTheme="minorHAnsi"/>
                <w:sz w:val="24"/>
                <w:szCs w:val="24"/>
                <w:lang w:eastAsia="en-US"/>
              </w:rPr>
              <w:t xml:space="preserve"> на официальном сайте государственной</w:t>
            </w:r>
          </w:p>
          <w:p w:rsidR="00CF5172" w:rsidRPr="00AA730F" w:rsidRDefault="00CF5172" w:rsidP="00AA730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A730F">
              <w:rPr>
                <w:rFonts w:eastAsiaTheme="minorHAnsi"/>
                <w:sz w:val="24"/>
                <w:szCs w:val="24"/>
                <w:lang w:eastAsia="en-US"/>
              </w:rPr>
              <w:t>информационной системы в области государственной службы</w:t>
            </w:r>
          </w:p>
          <w:p w:rsidR="00CF5172" w:rsidRPr="00AA730F" w:rsidRDefault="00CF5172" w:rsidP="00AA730F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730F">
              <w:rPr>
                <w:rFonts w:ascii="Times New Roman" w:eastAsiaTheme="minorHAnsi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780" w:type="dxa"/>
          </w:tcPr>
          <w:p w:rsidR="00CF5172" w:rsidRPr="00895273" w:rsidRDefault="00655089" w:rsidP="00B41BCE">
            <w:pPr>
              <w:jc w:val="center"/>
            </w:pPr>
            <w:r w:rsidRPr="00895273">
              <w:t xml:space="preserve">Администрация </w:t>
            </w:r>
            <w:r>
              <w:t>Новороговского сельского поселения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655089" w:rsidP="007F213B">
            <w:r>
              <w:lastRenderedPageBreak/>
              <w:t>2.4</w:t>
            </w:r>
            <w:r w:rsidR="00CF5172">
              <w:t>.</w:t>
            </w:r>
          </w:p>
        </w:tc>
        <w:tc>
          <w:tcPr>
            <w:tcW w:w="4680" w:type="dxa"/>
          </w:tcPr>
          <w:p w:rsidR="00CF5172" w:rsidRPr="001E3457" w:rsidRDefault="00CF5172" w:rsidP="00655089">
            <w:pPr>
              <w:pStyle w:val="ConsPlusNormal"/>
              <w:spacing w:line="218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рганизация размещения сведений о доходах,</w:t>
            </w:r>
            <w:r w:rsidR="0065508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сходах, об имуществе и обязательствах имущественного характера, представленных лицами, замещающими должности муниципальной службы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уководителей муниципальных учреждений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официальном сайте Администраци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вороговского  сельского поселения</w:t>
            </w:r>
          </w:p>
        </w:tc>
        <w:tc>
          <w:tcPr>
            <w:tcW w:w="5400" w:type="dxa"/>
            <w:gridSpan w:val="2"/>
          </w:tcPr>
          <w:p w:rsidR="00CF5172" w:rsidRPr="001E3457" w:rsidRDefault="00CF5172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 течение 14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рабочих дней со дня истечения срока, установленного для подачи сведений </w:t>
            </w:r>
          </w:p>
        </w:tc>
        <w:tc>
          <w:tcPr>
            <w:tcW w:w="3780" w:type="dxa"/>
          </w:tcPr>
          <w:p w:rsidR="00CF5172" w:rsidRPr="00895273" w:rsidRDefault="00CF5172" w:rsidP="00B41BCE">
            <w:pPr>
              <w:jc w:val="center"/>
            </w:pPr>
            <w:r w:rsidRPr="00895273">
              <w:t xml:space="preserve"> </w:t>
            </w:r>
            <w:r>
              <w:t>специалист первой категории</w:t>
            </w:r>
          </w:p>
        </w:tc>
      </w:tr>
      <w:tr w:rsidR="00CF5172" w:rsidTr="002275E7">
        <w:trPr>
          <w:gridAfter w:val="2"/>
          <w:wAfter w:w="7560" w:type="dxa"/>
        </w:trPr>
        <w:tc>
          <w:tcPr>
            <w:tcW w:w="1368" w:type="dxa"/>
          </w:tcPr>
          <w:p w:rsidR="00CF5172" w:rsidRDefault="00655089" w:rsidP="007F213B">
            <w:r>
              <w:t>2.5.</w:t>
            </w:r>
          </w:p>
        </w:tc>
        <w:tc>
          <w:tcPr>
            <w:tcW w:w="4680" w:type="dxa"/>
          </w:tcPr>
          <w:p w:rsidR="00CF5172" w:rsidRPr="00807536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color w:val="C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роведение анализа </w:t>
            </w:r>
            <w:r w:rsidR="00655089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сведений 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 о доходах, 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расходах, </w:t>
            </w:r>
            <w:r w:rsidR="007F10A3">
              <w:rPr>
                <w:rFonts w:eastAsiaTheme="minorHAnsi"/>
                <w:sz w:val="27"/>
                <w:szCs w:val="27"/>
                <w:lang w:eastAsia="en-US"/>
              </w:rPr>
              <w:t xml:space="preserve">об имуществе и обязательствах </w:t>
            </w:r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 имущественного характера</w:t>
            </w:r>
            <w:proofErr w:type="gramStart"/>
            <w:r w:rsidR="00DD759F">
              <w:rPr>
                <w:rFonts w:eastAsiaTheme="minorHAnsi"/>
                <w:sz w:val="27"/>
                <w:szCs w:val="27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представленных  лицами, указанными </w:t>
            </w:r>
            <w:r w:rsidRPr="00655089">
              <w:rPr>
                <w:rFonts w:eastAsiaTheme="minorHAnsi"/>
                <w:sz w:val="27"/>
                <w:szCs w:val="27"/>
                <w:lang w:eastAsia="en-US"/>
              </w:rPr>
              <w:t>в пунктах 2.1 и 2.2</w:t>
            </w:r>
          </w:p>
          <w:p w:rsidR="00CF5172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настоящего Плана, в соответствии с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методическими</w:t>
            </w:r>
            <w:proofErr w:type="gramEnd"/>
          </w:p>
          <w:p w:rsidR="00CF5172" w:rsidRDefault="00CF5172" w:rsidP="00807536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екомендациями Министерства труда и социальной защиты</w:t>
            </w:r>
          </w:p>
          <w:p w:rsidR="00CF5172" w:rsidRPr="001E3457" w:rsidRDefault="00CF5172" w:rsidP="00807536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.</w:t>
            </w:r>
          </w:p>
        </w:tc>
        <w:tc>
          <w:tcPr>
            <w:tcW w:w="5400" w:type="dxa"/>
            <w:gridSpan w:val="2"/>
          </w:tcPr>
          <w:p w:rsidR="00CF5172" w:rsidRDefault="00CF5172" w:rsidP="0080753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течение</w:t>
            </w:r>
          </w:p>
          <w:p w:rsidR="00CF5172" w:rsidRPr="00895273" w:rsidRDefault="00CF5172" w:rsidP="00807536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2018-2019 г</w:t>
            </w:r>
          </w:p>
        </w:tc>
        <w:tc>
          <w:tcPr>
            <w:tcW w:w="3780" w:type="dxa"/>
          </w:tcPr>
          <w:p w:rsidR="00CF5172" w:rsidRPr="00895273" w:rsidRDefault="00655089" w:rsidP="00B41BCE">
            <w:pPr>
              <w:jc w:val="center"/>
            </w:pPr>
            <w:r>
              <w:t>специалист первой категории</w:t>
            </w:r>
          </w:p>
        </w:tc>
      </w:tr>
      <w:tr w:rsidR="003D046C" w:rsidTr="002275E7">
        <w:trPr>
          <w:gridAfter w:val="2"/>
          <w:wAfter w:w="7560" w:type="dxa"/>
        </w:trPr>
        <w:tc>
          <w:tcPr>
            <w:tcW w:w="1368" w:type="dxa"/>
          </w:tcPr>
          <w:p w:rsidR="003D046C" w:rsidRDefault="003D046C" w:rsidP="007F213B">
            <w:r>
              <w:t>2.6.</w:t>
            </w:r>
          </w:p>
        </w:tc>
        <w:tc>
          <w:tcPr>
            <w:tcW w:w="4680" w:type="dxa"/>
          </w:tcPr>
          <w:p w:rsidR="003D046C" w:rsidRPr="001E3457" w:rsidRDefault="003D046C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7F213B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3D046C" w:rsidP="00B41BCE">
            <w:pPr>
              <w:jc w:val="center"/>
            </w:pPr>
            <w:r>
              <w:t>специалист первой категории</w:t>
            </w:r>
          </w:p>
        </w:tc>
      </w:tr>
      <w:tr w:rsidR="003D046C" w:rsidTr="002275E7">
        <w:trPr>
          <w:gridAfter w:val="2"/>
          <w:wAfter w:w="7560" w:type="dxa"/>
        </w:trPr>
        <w:tc>
          <w:tcPr>
            <w:tcW w:w="1368" w:type="dxa"/>
          </w:tcPr>
          <w:p w:rsidR="003D046C" w:rsidRDefault="003D046C" w:rsidP="007F213B">
            <w:r>
              <w:t>2.7.</w:t>
            </w:r>
          </w:p>
        </w:tc>
        <w:tc>
          <w:tcPr>
            <w:tcW w:w="4680" w:type="dxa"/>
          </w:tcPr>
          <w:p w:rsidR="003D046C" w:rsidRPr="001E3457" w:rsidRDefault="003D046C" w:rsidP="003D046C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ведение анализа достоверности и полноты сведений о доходах, об имуществе и обязательствах имущественного характера, представляемых лицами,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замещающими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D046C" w:rsidRPr="00895273" w:rsidRDefault="003D046C" w:rsidP="00AA4537">
            <w:pPr>
              <w:jc w:val="center"/>
            </w:pPr>
            <w:r w:rsidRPr="00895273">
              <w:lastRenderedPageBreak/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3D046C" w:rsidRPr="00895273" w:rsidRDefault="003D046C" w:rsidP="00AA4537">
            <w:pPr>
              <w:jc w:val="center"/>
            </w:pPr>
            <w:r>
              <w:t>специалист первой категории</w:t>
            </w:r>
          </w:p>
        </w:tc>
      </w:tr>
      <w:tr w:rsidR="002D4C99" w:rsidTr="002275E7">
        <w:trPr>
          <w:gridAfter w:val="2"/>
          <w:wAfter w:w="7560" w:type="dxa"/>
        </w:trPr>
        <w:tc>
          <w:tcPr>
            <w:tcW w:w="1368" w:type="dxa"/>
          </w:tcPr>
          <w:p w:rsidR="002D4C99" w:rsidRDefault="002D4C99" w:rsidP="007F213B">
            <w:r>
              <w:lastRenderedPageBreak/>
              <w:t>2.8.</w:t>
            </w:r>
          </w:p>
        </w:tc>
        <w:tc>
          <w:tcPr>
            <w:tcW w:w="4680" w:type="dxa"/>
          </w:tcPr>
          <w:p w:rsidR="002D4C99" w:rsidRPr="001E3457" w:rsidRDefault="002D4C99" w:rsidP="002D4C99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анализа  за расходами лиц, замещающих муниципальные должности, а также за расходами их супруг (супругов) и несовершеннолетних детей.</w:t>
            </w:r>
          </w:p>
        </w:tc>
        <w:tc>
          <w:tcPr>
            <w:tcW w:w="5400" w:type="dxa"/>
            <w:gridSpan w:val="2"/>
          </w:tcPr>
          <w:p w:rsidR="002D4C99" w:rsidRPr="00895273" w:rsidRDefault="002D4C99" w:rsidP="00AA4537">
            <w:pPr>
              <w:jc w:val="center"/>
            </w:pPr>
            <w:r w:rsidRPr="00895273">
              <w:t>В порядке и сроки, установленные действующим законодательством</w:t>
            </w:r>
          </w:p>
        </w:tc>
        <w:tc>
          <w:tcPr>
            <w:tcW w:w="3780" w:type="dxa"/>
          </w:tcPr>
          <w:p w:rsidR="002D4C99" w:rsidRPr="00895273" w:rsidRDefault="002D4C99" w:rsidP="00AA4537">
            <w:pPr>
              <w:jc w:val="center"/>
            </w:pPr>
            <w:r>
              <w:t>специалист первой категории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3C5BEE" w:rsidP="007F213B">
            <w:r>
              <w:t>2.9.</w:t>
            </w:r>
          </w:p>
        </w:tc>
        <w:tc>
          <w:tcPr>
            <w:tcW w:w="4680" w:type="dxa"/>
          </w:tcPr>
          <w:p w:rsidR="003C5BEE" w:rsidRPr="001E3457" w:rsidRDefault="003C5BEE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3C5BEE" w:rsidRDefault="003C5BEE" w:rsidP="00AA4537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AA4537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3C5BEE" w:rsidRPr="001E3457" w:rsidRDefault="003C5BEE" w:rsidP="00AA4537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AA4537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7F213B">
            <w:r>
              <w:t>2.10</w:t>
            </w:r>
            <w:r w:rsidR="003C5BEE">
              <w:t>.</w:t>
            </w:r>
          </w:p>
        </w:tc>
        <w:tc>
          <w:tcPr>
            <w:tcW w:w="4680" w:type="dxa"/>
          </w:tcPr>
          <w:p w:rsidR="003C5BEE" w:rsidRPr="001E3457" w:rsidRDefault="003C5BEE" w:rsidP="00B41BCE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должности муниципальной службы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а также применение мер юридической ответственности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B41BCE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A302BF">
            <w:r>
              <w:t>2.11.</w:t>
            </w:r>
          </w:p>
        </w:tc>
        <w:tc>
          <w:tcPr>
            <w:tcW w:w="4680" w:type="dxa"/>
          </w:tcPr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лиц,</w:t>
            </w:r>
          </w:p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мещающих муниципальные должности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 муниципальной службы, о возникновении личной</w:t>
            </w:r>
          </w:p>
          <w:p w:rsidR="003C5BEE" w:rsidRDefault="003C5BEE" w:rsidP="000A0CD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интересованности при исполнении должностных обязанностей, которая приводит или может привести</w:t>
            </w:r>
          </w:p>
          <w:p w:rsidR="003C5BEE" w:rsidRPr="001E3457" w:rsidRDefault="003C5BEE" w:rsidP="00CA315D">
            <w:pPr>
              <w:autoSpaceDE w:val="0"/>
              <w:autoSpaceDN w:val="0"/>
              <w:adjustRightInd w:val="0"/>
              <w:rPr>
                <w:spacing w:val="-4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lastRenderedPageBreak/>
              <w:t>к конфликту интересов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lastRenderedPageBreak/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A302BF" w:rsidP="007F213B">
            <w:r>
              <w:lastRenderedPageBreak/>
              <w:t>2.12</w:t>
            </w:r>
            <w:r w:rsidR="003C5BEE">
              <w:t xml:space="preserve">. </w:t>
            </w:r>
          </w:p>
        </w:tc>
        <w:tc>
          <w:tcPr>
            <w:tcW w:w="4680" w:type="dxa"/>
          </w:tcPr>
          <w:p w:rsidR="003C5BEE" w:rsidRPr="001E3457" w:rsidRDefault="003C5BEE" w:rsidP="00A302BF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ганизация работы по обеспечению сообщ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  <w:t xml:space="preserve">лицами, замещающими, должности муниципальной службы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дминистрации Новороговского  сельского поселения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тным положением или исполнением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лужебных (должностных) обязанностей.</w:t>
            </w:r>
          </w:p>
        </w:tc>
        <w:tc>
          <w:tcPr>
            <w:tcW w:w="5400" w:type="dxa"/>
            <w:gridSpan w:val="2"/>
          </w:tcPr>
          <w:p w:rsidR="003C5BEE" w:rsidRDefault="003C5BEE" w:rsidP="007F213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3C5BEE" w:rsidRPr="001E3457" w:rsidRDefault="003C5BEE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B41BCE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3C5BEE" w:rsidTr="002275E7">
        <w:trPr>
          <w:gridAfter w:val="2"/>
          <w:wAfter w:w="7560" w:type="dxa"/>
        </w:trPr>
        <w:tc>
          <w:tcPr>
            <w:tcW w:w="1368" w:type="dxa"/>
          </w:tcPr>
          <w:p w:rsidR="003C5BEE" w:rsidRDefault="008B5B56" w:rsidP="007F213B">
            <w:r>
              <w:t>2.13.</w:t>
            </w:r>
          </w:p>
        </w:tc>
        <w:tc>
          <w:tcPr>
            <w:tcW w:w="4680" w:type="dxa"/>
          </w:tcPr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Осуществление </w:t>
            </w:r>
            <w:r w:rsidR="008B5B56">
              <w:rPr>
                <w:rFonts w:eastAsiaTheme="minorHAnsi"/>
                <w:sz w:val="27"/>
                <w:szCs w:val="27"/>
                <w:lang w:eastAsia="en-US"/>
              </w:rPr>
              <w:t xml:space="preserve">анализа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облюдения гражданами, замещавшими должности муниципальной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лужбы ограничений при заключении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ими после увольнения с муниципальной службы трудового договора и (или) гражданско-правового договора в случаях,</w:t>
            </w:r>
          </w:p>
          <w:p w:rsidR="003C5BEE" w:rsidRDefault="003C5BEE" w:rsidP="00BA71EE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предусмотренных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федеральными законами.</w:t>
            </w:r>
          </w:p>
        </w:tc>
        <w:tc>
          <w:tcPr>
            <w:tcW w:w="5400" w:type="dxa"/>
            <w:gridSpan w:val="2"/>
          </w:tcPr>
          <w:p w:rsidR="003C5BEE" w:rsidRDefault="003C5BEE" w:rsidP="0069205B">
            <w:pPr>
              <w:jc w:val="center"/>
            </w:pPr>
            <w:r w:rsidRPr="00895273">
              <w:t>в течение</w:t>
            </w:r>
          </w:p>
          <w:p w:rsidR="003C5BEE" w:rsidRPr="00895273" w:rsidRDefault="003C5BEE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3C5BEE" w:rsidRPr="001E3457" w:rsidRDefault="003C5BEE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3C5BEE" w:rsidRPr="00895273" w:rsidRDefault="003C5BEE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4.</w:t>
            </w:r>
          </w:p>
        </w:tc>
        <w:tc>
          <w:tcPr>
            <w:tcW w:w="4680" w:type="dxa"/>
          </w:tcPr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 xml:space="preserve">Осуществление контроля исполнения муниципальными служащими обязанности по  уведомлению представителя нанимателя о </w:t>
            </w:r>
            <w:r>
              <w:t>намерении выполнять  иную оплачиваемую  работу</w:t>
            </w:r>
            <w:r w:rsidRPr="00895273">
              <w:t>.</w:t>
            </w:r>
          </w:p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1866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1866" w:rsidRPr="00895273" w:rsidRDefault="00711866" w:rsidP="00AA453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711866" w:rsidRDefault="00711866" w:rsidP="00790ABA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90ABA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711866" w:rsidRPr="001E3457" w:rsidRDefault="00711866" w:rsidP="00790ABA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790ABA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>2.15.</w:t>
            </w:r>
          </w:p>
        </w:tc>
        <w:tc>
          <w:tcPr>
            <w:tcW w:w="4680" w:type="dxa"/>
          </w:tcPr>
          <w:p w:rsidR="00711866" w:rsidRDefault="00711866" w:rsidP="0046186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уведомлений муниципальных служащих о фактах обращения в целях склонения к совершению</w:t>
            </w:r>
          </w:p>
          <w:p w:rsidR="00711866" w:rsidRPr="00895273" w:rsidRDefault="00711866" w:rsidP="00461869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коррупционных правонарушени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</w:t>
            </w:r>
            <w:proofErr w:type="gramStart"/>
            <w:r w:rsidRPr="00895273">
              <w:t>.</w:t>
            </w:r>
            <w:r>
              <w:t>г</w:t>
            </w:r>
            <w:proofErr w:type="gramEnd"/>
            <w:r w:rsidRPr="00895273">
              <w:t>,</w:t>
            </w:r>
          </w:p>
          <w:p w:rsidR="00711866" w:rsidRPr="001E3457" w:rsidRDefault="00711866" w:rsidP="0069205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6.</w:t>
            </w:r>
          </w:p>
        </w:tc>
        <w:tc>
          <w:tcPr>
            <w:tcW w:w="4680" w:type="dxa"/>
          </w:tcPr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рассмотрению заявлений лиц,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мещающих  муниципальные должности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,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должности  муниципальной службы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о невозможности по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объективным</w:t>
            </w:r>
            <w:proofErr w:type="gramEnd"/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ичинам представить сведения о доходах, расходах,</w:t>
            </w:r>
          </w:p>
          <w:p w:rsidR="00711866" w:rsidRDefault="00711866" w:rsidP="00942D1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б имуществе и обязательствах имущественного характера</w:t>
            </w:r>
          </w:p>
          <w:p w:rsidR="00711866" w:rsidRPr="00895273" w:rsidRDefault="00711866" w:rsidP="00942D1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воих супруги (супруга) и несовершеннолетних детей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7.</w:t>
            </w:r>
          </w:p>
        </w:tc>
        <w:tc>
          <w:tcPr>
            <w:tcW w:w="4680" w:type="dxa"/>
          </w:tcPr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Организация работы по доведению до граждан, поступающих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на муниципальную службу положений действующего законодательства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Российской Федерации и Ростовской области о противодействии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69205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69205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711866" w:rsidRPr="00895273" w:rsidRDefault="00711866" w:rsidP="0069205B">
            <w:pPr>
              <w:pStyle w:val="ConsPlusNormal"/>
              <w:spacing w:line="218" w:lineRule="auto"/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 Администрация </w:t>
            </w:r>
            <w:r>
              <w:t xml:space="preserve">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2.18.</w:t>
            </w:r>
          </w:p>
        </w:tc>
        <w:tc>
          <w:tcPr>
            <w:tcW w:w="4680" w:type="dxa"/>
          </w:tcPr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роведение мероприятий по формированию</w:t>
            </w: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у муниципальных  служащих  негативного отношения к коррупции.</w:t>
            </w: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CA315D" w:rsidRDefault="00CA315D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11866" w:rsidRDefault="00711866" w:rsidP="00F548B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5400" w:type="dxa"/>
            <w:gridSpan w:val="2"/>
          </w:tcPr>
          <w:p w:rsidR="00711866" w:rsidRDefault="00711866" w:rsidP="00F548B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Ежегодно,</w:t>
            </w:r>
          </w:p>
          <w:p w:rsidR="00711866" w:rsidRPr="00895273" w:rsidRDefault="00711866" w:rsidP="00F548B9">
            <w:pPr>
              <w:jc w:val="center"/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 IV квартале</w:t>
            </w:r>
          </w:p>
        </w:tc>
        <w:tc>
          <w:tcPr>
            <w:tcW w:w="3780" w:type="dxa"/>
          </w:tcPr>
          <w:p w:rsidR="00711866" w:rsidRPr="00895273" w:rsidRDefault="00711866" w:rsidP="0069205B">
            <w:pPr>
              <w:jc w:val="center"/>
            </w:pPr>
            <w:r w:rsidRPr="00895273">
              <w:t xml:space="preserve">Администрация </w:t>
            </w:r>
            <w:r>
              <w:t xml:space="preserve"> Новороговского  сельского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>3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proofErr w:type="spellStart"/>
            <w:r w:rsidRPr="001E3457">
              <w:rPr>
                <w:b/>
              </w:rPr>
              <w:t>Антикоррупционная</w:t>
            </w:r>
            <w:proofErr w:type="spellEnd"/>
            <w:r w:rsidRPr="001E3457">
              <w:rPr>
                <w:b/>
              </w:rPr>
              <w:t xml:space="preserve"> работа в сфере закупок товаров, работ, услуг для обеспечения муниципальных нужд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3.1. </w:t>
            </w:r>
          </w:p>
        </w:tc>
        <w:tc>
          <w:tcPr>
            <w:tcW w:w="4680" w:type="dxa"/>
          </w:tcPr>
          <w:p w:rsidR="00711866" w:rsidRPr="001E3457" w:rsidRDefault="00711866" w:rsidP="007F213B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азработка и принятие мер по совершенствованию условий, процедур и механизмов закупок товаров, работ, услуг для муниципальных нужд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>сектор экономики и финансов Администрации Новор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3.2. 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ведение мониторинга выявленных в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Администрации Новороговского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лучаев несоблюдения требований об отсутствии конфликта интересов между уч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стником закупки и  заказчиком,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становленных Федеральным законом от 05.04.2013 № 44-ФЗ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жегодно, 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>Ад</w:t>
            </w:r>
            <w:r>
              <w:t xml:space="preserve">министрация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3.3. 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Рассмотр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Новороговского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ind w:left="708" w:hanging="708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годно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 1 декабря</w:t>
            </w: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>
              <w:t>- сектор экономики и финансов Администрации Новороговского сельского поселения;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 xml:space="preserve">4. </w:t>
            </w:r>
          </w:p>
        </w:tc>
        <w:tc>
          <w:tcPr>
            <w:tcW w:w="13860" w:type="dxa"/>
            <w:gridSpan w:val="4"/>
          </w:tcPr>
          <w:p w:rsidR="00711866" w:rsidRPr="001E3457" w:rsidRDefault="00711866" w:rsidP="007F213B">
            <w:pPr>
              <w:jc w:val="center"/>
              <w:rPr>
                <w:b/>
              </w:rPr>
            </w:pPr>
          </w:p>
          <w:p w:rsidR="00711866" w:rsidRPr="001E3457" w:rsidRDefault="00711866" w:rsidP="007F213B">
            <w:pPr>
              <w:jc w:val="center"/>
              <w:rPr>
                <w:b/>
              </w:rPr>
            </w:pPr>
            <w:proofErr w:type="spellStart"/>
            <w:r w:rsidRPr="001E3457">
              <w:rPr>
                <w:b/>
              </w:rPr>
              <w:t>Антикоррупционный</w:t>
            </w:r>
            <w:proofErr w:type="spellEnd"/>
            <w:r w:rsidRPr="001E3457">
              <w:rPr>
                <w:b/>
              </w:rPr>
              <w:t xml:space="preserve"> мониторинг в </w:t>
            </w:r>
            <w:r>
              <w:rPr>
                <w:b/>
              </w:rPr>
              <w:t xml:space="preserve">Новороговском сельском поселении 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4.1.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нализ и обобщение информации о фактах коррупции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дминистрации Новороговского  сельского поселени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рин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ятие мер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 выявлению причин и условий,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пособствующих коррупционным проявлениям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9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жеквартально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 xml:space="preserve"> Администрация</w:t>
            </w:r>
            <w:r>
              <w:t xml:space="preserve"> 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lastRenderedPageBreak/>
              <w:t>4.2.</w:t>
            </w:r>
          </w:p>
        </w:tc>
        <w:tc>
          <w:tcPr>
            <w:tcW w:w="4680" w:type="dxa"/>
          </w:tcPr>
          <w:p w:rsidR="00711866" w:rsidRPr="001E3457" w:rsidRDefault="00711866" w:rsidP="00CB3FC8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ализ исполнения лицами, замещающими муниципальные должности запретов, ограничений и требований, установленных в целях противодействия коррупции.</w:t>
            </w:r>
          </w:p>
        </w:tc>
        <w:tc>
          <w:tcPr>
            <w:tcW w:w="5400" w:type="dxa"/>
            <w:gridSpan w:val="2"/>
          </w:tcPr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течение 2018-2019 г.г.</w:t>
            </w:r>
          </w:p>
        </w:tc>
        <w:tc>
          <w:tcPr>
            <w:tcW w:w="3780" w:type="dxa"/>
          </w:tcPr>
          <w:p w:rsidR="00711866" w:rsidRPr="00895273" w:rsidRDefault="00711866" w:rsidP="00CB3FC8">
            <w:pPr>
              <w:jc w:val="center"/>
            </w:pPr>
            <w:r w:rsidRPr="00895273">
              <w:t>Администрация</w:t>
            </w:r>
            <w:r>
              <w:t xml:space="preserve">  Новороговского  сельского поселения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11866">
            <w:r>
              <w:t>5.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r w:rsidRPr="001E3457">
              <w:rPr>
                <w:b/>
              </w:rPr>
              <w:t xml:space="preserve">Информационное обеспечение </w:t>
            </w:r>
            <w:proofErr w:type="spellStart"/>
            <w:r w:rsidRPr="001E3457">
              <w:rPr>
                <w:b/>
              </w:rPr>
              <w:t>антикоррупционной</w:t>
            </w:r>
            <w:proofErr w:type="spellEnd"/>
            <w:r w:rsidRPr="001E3457">
              <w:rPr>
                <w:b/>
              </w:rPr>
              <w:t xml:space="preserve"> работы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5.1.</w:t>
            </w:r>
          </w:p>
        </w:tc>
        <w:tc>
          <w:tcPr>
            <w:tcW w:w="4680" w:type="dxa"/>
          </w:tcPr>
          <w:p w:rsidR="00711866" w:rsidRPr="001E3457" w:rsidRDefault="00711866" w:rsidP="00B576A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е размещения на официальном сайте Администрации Новороговского 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 актуальной информации об </w:t>
            </w:r>
            <w:proofErr w:type="spellStart"/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нтикоррупционной</w:t>
            </w:r>
            <w:proofErr w:type="spellEnd"/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еятельности с учетом рекомендаций Министерства труда и социальной защиты населения Российской Федерации (Приказ от 07.10.2013 года № 530н)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и ежемесячное обновление указанной информа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>Ад</w:t>
            </w:r>
            <w:r>
              <w:t xml:space="preserve">министрация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5.2.</w:t>
            </w:r>
          </w:p>
        </w:tc>
        <w:tc>
          <w:tcPr>
            <w:tcW w:w="4680" w:type="dxa"/>
          </w:tcPr>
          <w:p w:rsidR="00711866" w:rsidRPr="001E3457" w:rsidRDefault="00711866" w:rsidP="00B576A6">
            <w:pPr>
              <w:pStyle w:val="ConsPlusNormal"/>
              <w:spacing w:line="218" w:lineRule="auto"/>
              <w:ind w:firstLine="14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еспечение возможности оперативного представления гражданами и организациями информации о фактах коррупции в Администрации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овороговского  сельского поселения </w:t>
            </w:r>
            <w:r w:rsidRPr="001E34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посредством функционирования телефона «горячей линии» в Администрации Егорлыкского района по вопросам противодействия коррупции, а также приема письменных сообщений по вопросам противодействия коррупции, поступающие в органы местного самоуправления. 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711866" w:rsidRPr="001E3457" w:rsidRDefault="00711866" w:rsidP="007F213B">
            <w:pPr>
              <w:pStyle w:val="ConsPlusNormal"/>
              <w:spacing w:line="218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>
              <w:t>-</w:t>
            </w:r>
            <w:r w:rsidRPr="00895273">
              <w:t>Ад</w:t>
            </w:r>
            <w:r>
              <w:t xml:space="preserve">министрация 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  <w:trHeight w:val="1056"/>
        </w:trPr>
        <w:tc>
          <w:tcPr>
            <w:tcW w:w="1368" w:type="dxa"/>
          </w:tcPr>
          <w:p w:rsidR="00711866" w:rsidRDefault="00711866" w:rsidP="007F213B">
            <w:r>
              <w:lastRenderedPageBreak/>
              <w:t xml:space="preserve">6. </w:t>
            </w:r>
          </w:p>
        </w:tc>
        <w:tc>
          <w:tcPr>
            <w:tcW w:w="13860" w:type="dxa"/>
            <w:gridSpan w:val="4"/>
          </w:tcPr>
          <w:p w:rsidR="00711866" w:rsidRDefault="00711866" w:rsidP="007F213B">
            <w:pPr>
              <w:jc w:val="center"/>
            </w:pPr>
          </w:p>
          <w:p w:rsidR="00711866" w:rsidRPr="001E3457" w:rsidRDefault="00711866" w:rsidP="007F213B">
            <w:pPr>
              <w:widowControl w:val="0"/>
              <w:jc w:val="center"/>
              <w:rPr>
                <w:b/>
              </w:rPr>
            </w:pPr>
            <w:proofErr w:type="spellStart"/>
            <w:r w:rsidRPr="001E3457">
              <w:rPr>
                <w:b/>
              </w:rPr>
              <w:t>Антикоррупционые</w:t>
            </w:r>
            <w:proofErr w:type="spellEnd"/>
            <w:r w:rsidRPr="001E3457">
              <w:rPr>
                <w:b/>
              </w:rPr>
              <w:t xml:space="preserve"> образование, просвещение  и пропаганда</w:t>
            </w:r>
          </w:p>
          <w:p w:rsidR="00711866" w:rsidRPr="00895273" w:rsidRDefault="00711866" w:rsidP="007F213B">
            <w:pPr>
              <w:jc w:val="center"/>
            </w:pP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6.1</w:t>
            </w:r>
          </w:p>
        </w:tc>
        <w:tc>
          <w:tcPr>
            <w:tcW w:w="4680" w:type="dxa"/>
          </w:tcPr>
          <w:p w:rsidR="00711866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Участие в обучающих семинарах </w:t>
            </w:r>
            <w:r w:rsidRPr="00895273">
              <w:t xml:space="preserve">в целях </w:t>
            </w:r>
            <w:proofErr w:type="spellStart"/>
            <w:r w:rsidRPr="00895273">
              <w:t>антикоррупционного</w:t>
            </w:r>
            <w:proofErr w:type="spellEnd"/>
            <w:r w:rsidRPr="00895273">
              <w:t xml:space="preserve"> просвещения, правового воспитания и популяризации этических стандартов поведения.</w:t>
            </w:r>
          </w:p>
          <w:p w:rsidR="00711866" w:rsidRPr="00895273" w:rsidRDefault="00711866" w:rsidP="007F213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 xml:space="preserve">8-2019 </w:t>
            </w:r>
            <w:r w:rsidRPr="00895273">
              <w:t xml:space="preserve"> г.,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 xml:space="preserve"> Ад</w:t>
            </w:r>
            <w:r>
              <w:t xml:space="preserve">министрация Новороговского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6.2.</w:t>
            </w:r>
          </w:p>
        </w:tc>
        <w:tc>
          <w:tcPr>
            <w:tcW w:w="4680" w:type="dxa"/>
          </w:tcPr>
          <w:p w:rsidR="00711866" w:rsidRPr="00895273" w:rsidRDefault="00711866" w:rsidP="00B576A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вышение</w:t>
            </w:r>
            <w:r w:rsidRPr="00895273">
              <w:t xml:space="preserve"> квалификации муниципальных служащих Администрации</w:t>
            </w:r>
            <w:r>
              <w:t xml:space="preserve"> Новороговского  сельского поселения</w:t>
            </w:r>
            <w:r w:rsidRPr="00895273">
              <w:t>, ответственных за профилактику коррупционных и иных правонарушений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Pr="00895273" w:rsidRDefault="00711866" w:rsidP="00B576A6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</w:tc>
      </w:tr>
      <w:tr w:rsidR="00711866" w:rsidTr="002275E7">
        <w:trPr>
          <w:gridAfter w:val="2"/>
          <w:wAfter w:w="7560" w:type="dxa"/>
        </w:trPr>
        <w:tc>
          <w:tcPr>
            <w:tcW w:w="1368" w:type="dxa"/>
          </w:tcPr>
          <w:p w:rsidR="00711866" w:rsidRDefault="00711866" w:rsidP="007F213B">
            <w:r>
              <w:t>6.3.</w:t>
            </w:r>
          </w:p>
        </w:tc>
        <w:tc>
          <w:tcPr>
            <w:tcW w:w="4680" w:type="dxa"/>
          </w:tcPr>
          <w:p w:rsidR="00711866" w:rsidRPr="00895273" w:rsidRDefault="00711866" w:rsidP="00B576A6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273">
              <w:t>Размещение в зданиях и помещениях, замещаемых Администрацией</w:t>
            </w:r>
            <w:r>
              <w:t xml:space="preserve"> Новороговского  сельского поселения</w:t>
            </w:r>
            <w:r w:rsidRPr="00895273">
              <w:t xml:space="preserve"> и муниципальными учреждениями </w:t>
            </w:r>
            <w:r>
              <w:t>Новороговского  сельского поселения</w:t>
            </w:r>
            <w:r w:rsidRPr="00895273">
              <w:t xml:space="preserve"> информационных стендов, направленных на профилактику коррупционных и иных правонарушений со стороны граждан и муниципальных служащих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5400" w:type="dxa"/>
            <w:gridSpan w:val="2"/>
          </w:tcPr>
          <w:p w:rsidR="00711866" w:rsidRDefault="00711866" w:rsidP="007F213B">
            <w:pPr>
              <w:jc w:val="center"/>
            </w:pPr>
            <w:r w:rsidRPr="00895273">
              <w:t>в течение</w:t>
            </w:r>
          </w:p>
          <w:p w:rsidR="00711866" w:rsidRPr="00895273" w:rsidRDefault="00711866" w:rsidP="007F213B">
            <w:pPr>
              <w:jc w:val="center"/>
            </w:pPr>
            <w:r w:rsidRPr="00895273">
              <w:t>201</w:t>
            </w:r>
            <w:r>
              <w:t>8</w:t>
            </w:r>
            <w:r w:rsidRPr="00895273">
              <w:t>-201</w:t>
            </w:r>
            <w:r>
              <w:t>9</w:t>
            </w:r>
            <w:r w:rsidRPr="00895273">
              <w:t xml:space="preserve"> г.,</w:t>
            </w:r>
          </w:p>
          <w:p w:rsidR="00711866" w:rsidRPr="00895273" w:rsidRDefault="00711866" w:rsidP="007F213B">
            <w:pPr>
              <w:jc w:val="center"/>
            </w:pPr>
          </w:p>
        </w:tc>
        <w:tc>
          <w:tcPr>
            <w:tcW w:w="3780" w:type="dxa"/>
          </w:tcPr>
          <w:p w:rsidR="00711866" w:rsidRDefault="00711866" w:rsidP="007F213B">
            <w:pPr>
              <w:jc w:val="center"/>
            </w:pPr>
            <w:r w:rsidRPr="00895273">
              <w:t xml:space="preserve"> Администрация </w:t>
            </w:r>
            <w:r>
              <w:t xml:space="preserve">Новороговского  сельского поселения </w:t>
            </w:r>
          </w:p>
          <w:p w:rsidR="00711866" w:rsidRPr="00895273" w:rsidRDefault="00711866" w:rsidP="00B576A6">
            <w:pPr>
              <w:jc w:val="center"/>
            </w:pPr>
            <w:r>
              <w:t>Муниципальные учреждения Новороговского  сельского  поселения</w:t>
            </w:r>
          </w:p>
        </w:tc>
      </w:tr>
    </w:tbl>
    <w:p w:rsidR="00755E92" w:rsidRDefault="00755E92" w:rsidP="00755E92"/>
    <w:p w:rsidR="001625DF" w:rsidRDefault="001625DF"/>
    <w:sectPr w:rsidR="001625DF" w:rsidSect="002D5B8F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755E92"/>
    <w:rsid w:val="00097C4D"/>
    <w:rsid w:val="000A0CDD"/>
    <w:rsid w:val="000D4EDF"/>
    <w:rsid w:val="00135AEF"/>
    <w:rsid w:val="001625DF"/>
    <w:rsid w:val="002275E7"/>
    <w:rsid w:val="00267A36"/>
    <w:rsid w:val="00293B94"/>
    <w:rsid w:val="002D4C99"/>
    <w:rsid w:val="00337C29"/>
    <w:rsid w:val="00341CA5"/>
    <w:rsid w:val="00374244"/>
    <w:rsid w:val="003B7B55"/>
    <w:rsid w:val="003C5BEE"/>
    <w:rsid w:val="003D046C"/>
    <w:rsid w:val="003F33DB"/>
    <w:rsid w:val="00404DBB"/>
    <w:rsid w:val="00417217"/>
    <w:rsid w:val="00461869"/>
    <w:rsid w:val="004A66F0"/>
    <w:rsid w:val="00511EDE"/>
    <w:rsid w:val="00595317"/>
    <w:rsid w:val="005B63FD"/>
    <w:rsid w:val="00620DA5"/>
    <w:rsid w:val="00655089"/>
    <w:rsid w:val="006C6859"/>
    <w:rsid w:val="00711866"/>
    <w:rsid w:val="00730886"/>
    <w:rsid w:val="00755E92"/>
    <w:rsid w:val="007A3000"/>
    <w:rsid w:val="007F10A3"/>
    <w:rsid w:val="00807536"/>
    <w:rsid w:val="0087323F"/>
    <w:rsid w:val="00887AD2"/>
    <w:rsid w:val="008B5B56"/>
    <w:rsid w:val="008F1020"/>
    <w:rsid w:val="008F461C"/>
    <w:rsid w:val="00942D13"/>
    <w:rsid w:val="00985A00"/>
    <w:rsid w:val="009A1E73"/>
    <w:rsid w:val="00A302BF"/>
    <w:rsid w:val="00A62C6B"/>
    <w:rsid w:val="00A64978"/>
    <w:rsid w:val="00AA730F"/>
    <w:rsid w:val="00AB393A"/>
    <w:rsid w:val="00B05E56"/>
    <w:rsid w:val="00B34506"/>
    <w:rsid w:val="00B41BCE"/>
    <w:rsid w:val="00B576A6"/>
    <w:rsid w:val="00BA71EE"/>
    <w:rsid w:val="00BD1922"/>
    <w:rsid w:val="00C951A4"/>
    <w:rsid w:val="00CA2B05"/>
    <w:rsid w:val="00CA315D"/>
    <w:rsid w:val="00CB3FC8"/>
    <w:rsid w:val="00CF5172"/>
    <w:rsid w:val="00D104E5"/>
    <w:rsid w:val="00D72777"/>
    <w:rsid w:val="00DD759F"/>
    <w:rsid w:val="00E45EDA"/>
    <w:rsid w:val="00E92F20"/>
    <w:rsid w:val="00EE02EC"/>
    <w:rsid w:val="00F05CCD"/>
    <w:rsid w:val="00F23026"/>
    <w:rsid w:val="00F308E1"/>
    <w:rsid w:val="00F548B9"/>
    <w:rsid w:val="00FD1A95"/>
    <w:rsid w:val="00FF7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9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5E9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unhideWhenUsed/>
    <w:rsid w:val="00755E92"/>
    <w:pPr>
      <w:jc w:val="both"/>
    </w:pPr>
    <w:rPr>
      <w:w w:val="115"/>
    </w:rPr>
  </w:style>
  <w:style w:type="character" w:customStyle="1" w:styleId="a4">
    <w:name w:val="Основной текст Знак"/>
    <w:basedOn w:val="a0"/>
    <w:link w:val="a3"/>
    <w:rsid w:val="00755E92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Title">
    <w:name w:val="ConsPlusTitle"/>
    <w:rsid w:val="00755E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5">
    <w:name w:val="Font Style25"/>
    <w:rsid w:val="00755E92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1D370-55B6-4F3B-9684-4B9BA5B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26T08:25:00Z</cp:lastPrinted>
  <dcterms:created xsi:type="dcterms:W3CDTF">2018-04-26T07:18:00Z</dcterms:created>
  <dcterms:modified xsi:type="dcterms:W3CDTF">2018-04-27T06:31:00Z</dcterms:modified>
</cp:coreProperties>
</file>